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E74B92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E55EC6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07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21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4C1CD4">
        <w:rPr>
          <w:rFonts w:ascii="Arial" w:eastAsia="Times New Roman" w:hAnsi="Arial" w:cs="Arial"/>
          <w:b/>
          <w:color w:val="000000"/>
          <w:sz w:val="23"/>
          <w:szCs w:val="23"/>
        </w:rPr>
        <w:t>MARÇ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E74B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12483" w:rsidRPr="00011BE6" w:rsidRDefault="00A12483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</w:t>
      </w:r>
      <w:r>
        <w:rPr>
          <w:rFonts w:ascii="Arial" w:hAnsi="Arial" w:cs="Arial"/>
          <w:color w:val="000000"/>
          <w:sz w:val="22"/>
          <w:szCs w:val="22"/>
        </w:rPr>
        <w:t xml:space="preserve"> 14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fevereiro de 2022.</w:t>
      </w:r>
    </w:p>
    <w:p w:rsidR="00011BE6" w:rsidRPr="008546B2" w:rsidRDefault="00011BE6" w:rsidP="00011B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</w:t>
      </w:r>
      <w:r>
        <w:rPr>
          <w:rFonts w:ascii="Arial" w:hAnsi="Arial" w:cs="Arial"/>
          <w:color w:val="000000"/>
          <w:sz w:val="22"/>
          <w:szCs w:val="22"/>
        </w:rPr>
        <w:t xml:space="preserve"> 14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março de 2022</w:t>
      </w:r>
      <w:r w:rsidRPr="00744899">
        <w:rPr>
          <w:rFonts w:ascii="Arial" w:hAnsi="Arial" w:cs="Arial"/>
          <w:color w:val="000000"/>
          <w:sz w:val="22"/>
          <w:szCs w:val="22"/>
        </w:rPr>
        <w:t>.</w:t>
      </w:r>
    </w:p>
    <w:p w:rsidR="008546B2" w:rsidRPr="00A12483" w:rsidRDefault="008546B2" w:rsidP="00011B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44D6C">
        <w:rPr>
          <w:rFonts w:ascii="Arial" w:hAnsi="Arial" w:cs="Arial"/>
          <w:color w:val="000000" w:themeColor="text1"/>
          <w:sz w:val="22"/>
          <w:szCs w:val="22"/>
        </w:rPr>
        <w:t>Leitura do Ofício n° 0</w:t>
      </w:r>
      <w:r>
        <w:rPr>
          <w:rFonts w:ascii="Arial" w:hAnsi="Arial" w:cs="Arial"/>
          <w:color w:val="000000" w:themeColor="text1"/>
          <w:sz w:val="22"/>
          <w:szCs w:val="22"/>
        </w:rPr>
        <w:t>34</w:t>
      </w:r>
      <w:r w:rsidRPr="00344D6C">
        <w:rPr>
          <w:rFonts w:ascii="Arial" w:hAnsi="Arial" w:cs="Arial"/>
          <w:color w:val="000000" w:themeColor="text1"/>
          <w:sz w:val="22"/>
          <w:szCs w:val="22"/>
        </w:rPr>
        <w:t xml:space="preserve">/2022 - SMA – Prefeitura Municipal de </w:t>
      </w:r>
      <w:proofErr w:type="spellStart"/>
      <w:r w:rsidRPr="00344D6C">
        <w:rPr>
          <w:rFonts w:ascii="Arial" w:hAnsi="Arial" w:cs="Arial"/>
          <w:color w:val="000000" w:themeColor="text1"/>
          <w:sz w:val="22"/>
          <w:szCs w:val="22"/>
        </w:rPr>
        <w:t>Biritiba</w:t>
      </w:r>
      <w:proofErr w:type="spellEnd"/>
      <w:r w:rsidRPr="00344D6C">
        <w:rPr>
          <w:rFonts w:ascii="Arial" w:hAnsi="Arial" w:cs="Arial"/>
          <w:color w:val="000000" w:themeColor="text1"/>
          <w:sz w:val="22"/>
          <w:szCs w:val="22"/>
        </w:rPr>
        <w:t xml:space="preserve"> Mirim – encaminha os Atos Administrativos: </w:t>
      </w:r>
      <w:r w:rsidRPr="00344D6C">
        <w:rPr>
          <w:rFonts w:ascii="Arial" w:hAnsi="Arial" w:cs="Arial"/>
          <w:b/>
          <w:color w:val="000000" w:themeColor="text1"/>
          <w:sz w:val="22"/>
          <w:szCs w:val="22"/>
        </w:rPr>
        <w:t>Portarias n° (s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09 a 113/2022 e 115 a 118/2022;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ecreto n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.674, 3.677 e 3.678/2022;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Termo aditivo </w:t>
      </w:r>
      <w:r w:rsidRPr="008546B2">
        <w:rPr>
          <w:rFonts w:ascii="Arial" w:hAnsi="Arial" w:cs="Arial"/>
          <w:color w:val="000000" w:themeColor="text1"/>
          <w:sz w:val="22"/>
          <w:szCs w:val="22"/>
        </w:rPr>
        <w:t>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3 ao Contrato n° 013/2019;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Termo aditivo </w:t>
      </w:r>
      <w:r w:rsidRPr="008546B2">
        <w:rPr>
          <w:rFonts w:ascii="Arial" w:hAnsi="Arial" w:cs="Arial"/>
          <w:color w:val="000000" w:themeColor="text1"/>
          <w:sz w:val="22"/>
          <w:szCs w:val="22"/>
        </w:rPr>
        <w:t>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1 ao Contrato n° 060/2021; </w:t>
      </w:r>
      <w:r w:rsidRPr="008546B2">
        <w:rPr>
          <w:rFonts w:ascii="Arial" w:hAnsi="Arial" w:cs="Arial"/>
          <w:b/>
          <w:color w:val="000000" w:themeColor="text1"/>
          <w:sz w:val="22"/>
          <w:szCs w:val="22"/>
        </w:rPr>
        <w:t>Contra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° 009/2022; </w:t>
      </w:r>
      <w:r w:rsidRPr="008546B2">
        <w:rPr>
          <w:rFonts w:ascii="Arial" w:hAnsi="Arial" w:cs="Arial"/>
          <w:b/>
          <w:color w:val="000000" w:themeColor="text1"/>
          <w:sz w:val="22"/>
          <w:szCs w:val="22"/>
        </w:rPr>
        <w:t>Contra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° 010/2022; </w:t>
      </w:r>
      <w:r w:rsidRPr="008546B2">
        <w:rPr>
          <w:rFonts w:ascii="Arial" w:hAnsi="Arial" w:cs="Arial"/>
          <w:b/>
          <w:color w:val="000000" w:themeColor="text1"/>
          <w:sz w:val="22"/>
          <w:szCs w:val="22"/>
        </w:rPr>
        <w:t>Contra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° 012/2022; </w:t>
      </w:r>
      <w:r w:rsidRPr="008546B2">
        <w:rPr>
          <w:rFonts w:ascii="Arial" w:hAnsi="Arial" w:cs="Arial"/>
          <w:b/>
          <w:color w:val="000000" w:themeColor="text1"/>
          <w:sz w:val="22"/>
          <w:szCs w:val="22"/>
        </w:rPr>
        <w:t>Contra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° 013/2022.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E55EC6" w:rsidRPr="00A240CF" w:rsidRDefault="00E55EC6" w:rsidP="00E55EC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35/2022 – G.P – Resposta do requerimento n° 025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 </w:t>
      </w:r>
    </w:p>
    <w:p w:rsidR="00E55EC6" w:rsidRPr="00A240CF" w:rsidRDefault="00E55EC6" w:rsidP="00E55EC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36/2022 – G.P – Resposta do requerimento n° 022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Evandro Francisco de Paula. </w:t>
      </w:r>
    </w:p>
    <w:p w:rsidR="00E55EC6" w:rsidRPr="00A240CF" w:rsidRDefault="00E55EC6" w:rsidP="00E55EC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38/2022 – G.P – Resposta do requerimento n° 023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E55EC6" w:rsidRPr="00A240CF" w:rsidRDefault="00E55EC6" w:rsidP="00E55EC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42/2022 – G.P </w:t>
      </w:r>
      <w:r w:rsidR="000C21AD">
        <w:rPr>
          <w:rFonts w:ascii="Arial" w:hAnsi="Arial" w:cs="Arial"/>
          <w:color w:val="000000"/>
          <w:sz w:val="22"/>
          <w:szCs w:val="22"/>
        </w:rPr>
        <w:t>– Resposta do ofício n° 015/2021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o Nobre Vereador Evandro Francisco de Paula.</w:t>
      </w:r>
    </w:p>
    <w:p w:rsidR="00E55EC6" w:rsidRPr="008546B2" w:rsidRDefault="00E55EC6" w:rsidP="00E55EC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43/2022 – G.P – Resposta do ofício n° 061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Emerson Aparecido de Moura. </w:t>
      </w:r>
    </w:p>
    <w:p w:rsidR="008546B2" w:rsidRPr="008546B2" w:rsidRDefault="008546B2" w:rsidP="008546B2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 xml:space="preserve">044/2022 – G.P – Resposta do requerimento n° 036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F3EB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Nobre Vereador</w:t>
      </w:r>
      <w:r w:rsidR="00CF3EB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F3EB5"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 w:rsidR="00CF3EB5">
        <w:rPr>
          <w:rFonts w:ascii="Arial" w:hAnsi="Arial" w:cs="Arial"/>
          <w:color w:val="000000"/>
          <w:sz w:val="22"/>
          <w:szCs w:val="22"/>
        </w:rPr>
        <w:t xml:space="preserve"> Damascena Santos</w:t>
      </w:r>
      <w:proofErr w:type="gramStart"/>
      <w:r w:rsidR="00CF3EB5">
        <w:rPr>
          <w:rFonts w:ascii="Arial" w:hAnsi="Arial" w:cs="Arial"/>
          <w:color w:val="000000"/>
          <w:sz w:val="22"/>
          <w:szCs w:val="22"/>
        </w:rPr>
        <w:t>.</w:t>
      </w:r>
      <w:r w:rsidR="00CF3EB5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CF3EB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8546B2" w:rsidRPr="00A240CF" w:rsidRDefault="008546B2" w:rsidP="008546B2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DE05C7" w:rsidRDefault="002C66DD" w:rsidP="004C1CD4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 xml:space="preserve">    </w:t>
      </w:r>
    </w:p>
    <w:p w:rsidR="00823728" w:rsidRPr="00DE05C7" w:rsidRDefault="00823728" w:rsidP="00E74B92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DE05C7" w:rsidRDefault="0082372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5630" w:rsidRDefault="00575630" w:rsidP="0057563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</w:t>
      </w:r>
      <w:r w:rsidR="00861F5B" w:rsidRPr="00DE05C7">
        <w:rPr>
          <w:rFonts w:ascii="Arial" w:eastAsia="Times New Roman" w:hAnsi="Arial" w:cs="Arial"/>
          <w:b/>
          <w:sz w:val="23"/>
          <w:szCs w:val="23"/>
          <w:u w:val="single"/>
        </w:rPr>
        <w:t>NOBRE VEREADOR</w:t>
      </w:r>
      <w:r w:rsidR="00861F5B"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</w:p>
    <w:p w:rsidR="00575630" w:rsidRDefault="00575630" w:rsidP="005756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5630" w:rsidRDefault="00E55EC6" w:rsidP="005756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575630"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3</w:t>
      </w:r>
      <w:r w:rsidR="00575630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575630">
        <w:rPr>
          <w:rFonts w:ascii="Arial" w:eastAsia="Times New Roman" w:hAnsi="Arial" w:cs="Arial"/>
          <w:sz w:val="23"/>
          <w:szCs w:val="23"/>
        </w:rPr>
        <w:t xml:space="preserve"> </w:t>
      </w:r>
      <w:r w:rsidR="00861F5B">
        <w:rPr>
          <w:rFonts w:ascii="Arial" w:eastAsia="Times New Roman" w:hAnsi="Arial" w:cs="Arial"/>
          <w:sz w:val="23"/>
          <w:szCs w:val="23"/>
        </w:rPr>
        <w:t xml:space="preserve">para que interceda junto ao Órgão Competente para que seja realizado o serviço de </w:t>
      </w:r>
      <w:proofErr w:type="spellStart"/>
      <w:r w:rsidR="00861F5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861F5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861F5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861F5B">
        <w:rPr>
          <w:rFonts w:ascii="Arial" w:eastAsia="Times New Roman" w:hAnsi="Arial" w:cs="Arial"/>
          <w:sz w:val="23"/>
          <w:szCs w:val="23"/>
        </w:rPr>
        <w:t xml:space="preserve"> na Rua Carlos Caminha, iniciando no encontro com a Estrada Velha de </w:t>
      </w:r>
      <w:proofErr w:type="spellStart"/>
      <w:r w:rsidR="00861F5B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861F5B">
        <w:rPr>
          <w:rFonts w:ascii="Arial" w:eastAsia="Times New Roman" w:hAnsi="Arial" w:cs="Arial"/>
          <w:sz w:val="23"/>
          <w:szCs w:val="23"/>
        </w:rPr>
        <w:t xml:space="preserve"> e terminando no encontro com a Estrada dos Barbosas, e suas travessas, no loteamento Chácara São Luiz, neste município.     </w:t>
      </w:r>
    </w:p>
    <w:p w:rsidR="004E759D" w:rsidRDefault="007220CE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F5B" w:rsidRDefault="00861F5B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para que seja realizado o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das </w:t>
      </w:r>
      <w:proofErr w:type="spellStart"/>
      <w:r>
        <w:rPr>
          <w:rFonts w:ascii="Arial" w:eastAsia="Times New Roman" w:hAnsi="Arial" w:cs="Arial"/>
          <w:sz w:val="23"/>
          <w:szCs w:val="23"/>
        </w:rPr>
        <w:t>Jaboticabeira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próximo ao n° 60, no Bairro Pomar do Carmo, nesta cidade. </w:t>
      </w:r>
    </w:p>
    <w:p w:rsidR="00861F5B" w:rsidRDefault="00861F5B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61F5B" w:rsidRDefault="00861F5B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seja estudada uma forma de escoamento de água na Estrada do </w:t>
      </w:r>
      <w:proofErr w:type="spellStart"/>
      <w:r>
        <w:rPr>
          <w:rFonts w:ascii="Arial" w:eastAsia="Times New Roman" w:hAnsi="Arial" w:cs="Arial"/>
          <w:sz w:val="23"/>
          <w:szCs w:val="23"/>
        </w:rPr>
        <w:t>Minam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º 80, nesta cidade. </w:t>
      </w:r>
    </w:p>
    <w:p w:rsidR="00861F5B" w:rsidRDefault="00861F5B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ARCOS PAULO DE ALMEIDA</w:t>
      </w: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determine à Secretaria Competente, efetue melhorias na sinalização de trânsito, tais como, pintura e remarcação de faixas de pedestres, lombada, sinalização horizontal, vertical da Rua Jair Leme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determine à Secretaria Competente, efetue o serviço de tapa buracos na Rua João Pereira Sobrinho, Bairro Centro (em toda sua extensão). </w:t>
      </w:r>
    </w:p>
    <w:p w:rsidR="00B74F47" w:rsidRDefault="00B74F47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8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para fazer alteração para mão única de direção na Rua Sebastião Silva Rua do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Soccer, Bairro Centro neste município.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09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para realização com urgência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s Ruas 30 e 31 em toda sua extensão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Nirnav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e município.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a instalação de braço de iluminação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Genári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Rosa Martins, Bairro Vale Verde neste município.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que proceda a colocação de </w:t>
      </w:r>
      <w:proofErr w:type="gramStart"/>
      <w:r>
        <w:rPr>
          <w:rFonts w:ascii="Arial" w:eastAsia="Times New Roman" w:hAnsi="Arial" w:cs="Arial"/>
          <w:sz w:val="23"/>
          <w:szCs w:val="23"/>
        </w:rPr>
        <w:t>placa “Proibido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Jogar Lixo” no terreno localizado na Rua Dezenove de Novembro, próximo ao campo de futebol,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e município.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 </w:t>
      </w: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4F47" w:rsidRDefault="00B74F47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2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à Secretaria Competente para realização dos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d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Andrelin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Sanches </w:t>
      </w:r>
      <w:proofErr w:type="spellStart"/>
      <w:r>
        <w:rPr>
          <w:rFonts w:ascii="Arial" w:eastAsia="Times New Roman" w:hAnsi="Arial" w:cs="Arial"/>
          <w:sz w:val="23"/>
          <w:szCs w:val="23"/>
        </w:rPr>
        <w:t>Gaeler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loteamento ribeirão da lagoa, neste município. </w:t>
      </w:r>
    </w:p>
    <w:p w:rsidR="006717CB" w:rsidRDefault="006717CB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 </w:t>
      </w: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3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parar com operação tapa buraco na Estrada Municip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iniciando ao lado do ginásio de esportes até o término do asfalto travessa da Estrada Casa Grande. </w:t>
      </w: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 LUCILÉIA DAMASCENA SANTOS </w:t>
      </w: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da via e iluminação na Rua 26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Nirnav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para que verifique as rachaduras que apareceram no asfalto da Rua Joaquim Almeida Totti, no Bairro Alvorada.</w:t>
      </w: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6717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o serviço de pavimentação asfáltica e drenagem nas Ruas 06 e 09 no Bairro Vila Santo Antônio. </w:t>
      </w:r>
    </w:p>
    <w:p w:rsidR="006717CB" w:rsidRDefault="006717CB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limpeza do terreno público localizado na Avenida Heitor da Cunha Braga, Bairro Jardim dos Eucaliptos defronte para a Rua Olavo Bilac. </w:t>
      </w:r>
    </w:p>
    <w:p w:rsidR="006717CB" w:rsidRDefault="006717CB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6717CB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8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troca de </w:t>
      </w:r>
      <w:proofErr w:type="gramStart"/>
      <w:r>
        <w:rPr>
          <w:rFonts w:ascii="Arial" w:eastAsia="Times New Roman" w:hAnsi="Arial" w:cs="Arial"/>
          <w:sz w:val="23"/>
          <w:szCs w:val="23"/>
        </w:rPr>
        <w:t>4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pontos de iluminação queimados na Estrada Manoel Pedro da Silva (antiga Doná Servidão) no Bairro Jardim dos Eucaliptos. </w:t>
      </w:r>
    </w:p>
    <w:p w:rsidR="00C54992" w:rsidRDefault="00C54992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GERALDO VIEIRA DOS SANTOS </w:t>
      </w: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19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podas em árvores na Rua Marinalva da Silva Santos, no Bairro Jardim dos Eucaliptos, nesta cidade, em toda sua extensão. </w:t>
      </w: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2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limpeza nas bocas de lobos na Rua Geraldo da Conceição, no Bairro Jardim dos Eucaliptos, nesta cidade, em toda sua extensão. </w:t>
      </w: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2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roçada e limpeza na Rua José Gomes Maciel, no Bairro Jardim dos Eucaliptos, nesta cidade, em toda sua extensão. </w:t>
      </w:r>
    </w:p>
    <w:p w:rsidR="0098107C" w:rsidRDefault="0098107C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EONARDO VENÂNCIO MOLIN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20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22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reparos de iluminação pública, em toda a extensão da Rua José Genuíno Guimarães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C54992" w:rsidRDefault="00C54992" w:rsidP="00C549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717CB" w:rsidRDefault="00C54992" w:rsidP="00B74F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21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123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recapeamento asfáltico Estrada Municip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861F5B" w:rsidRDefault="00861F5B" w:rsidP="00861F5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</w:t>
      </w:r>
    </w:p>
    <w:p w:rsidR="00861F5B" w:rsidRDefault="00861F5B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61311" w:rsidRPr="00DE05C7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E616AD" w:rsidRDefault="00E616AD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B71914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C54992" w:rsidP="00B7191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DO NOBRE VEREADOR MARCOS PAULO DE ALMEIDA </w:t>
      </w:r>
    </w:p>
    <w:p w:rsidR="00110529" w:rsidRPr="00DE05C7" w:rsidRDefault="0011052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41669" w:rsidRPr="00C54992" w:rsidRDefault="005B4534" w:rsidP="00E74B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DE05C7">
        <w:rPr>
          <w:rFonts w:ascii="Arial" w:hAnsi="Arial" w:cs="Arial"/>
          <w:b/>
          <w:color w:val="000000"/>
          <w:sz w:val="23"/>
          <w:szCs w:val="23"/>
        </w:rPr>
        <w:t>01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B71914">
        <w:rPr>
          <w:rFonts w:ascii="Arial" w:hAnsi="Arial" w:cs="Arial"/>
          <w:b/>
          <w:color w:val="000000"/>
          <w:sz w:val="23"/>
          <w:szCs w:val="23"/>
        </w:rPr>
        <w:t>Lei</w:t>
      </w:r>
      <w:r w:rsidR="004C1A3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C54992">
        <w:rPr>
          <w:rFonts w:ascii="Arial" w:hAnsi="Arial" w:cs="Arial"/>
          <w:b/>
          <w:color w:val="000000"/>
          <w:sz w:val="23"/>
          <w:szCs w:val="23"/>
        </w:rPr>
        <w:t xml:space="preserve">n° 008/2022 - </w:t>
      </w:r>
      <w:r w:rsidR="00C54992" w:rsidRPr="00C54992">
        <w:rPr>
          <w:rFonts w:ascii="Arial" w:hAnsi="Arial" w:cs="Arial"/>
          <w:sz w:val="23"/>
          <w:szCs w:val="23"/>
        </w:rPr>
        <w:t xml:space="preserve">Reconhece a prática de atividades e exercícios físicos como essenciais para a população de </w:t>
      </w:r>
      <w:proofErr w:type="spellStart"/>
      <w:r w:rsidR="00C54992" w:rsidRPr="00C54992">
        <w:rPr>
          <w:rFonts w:ascii="Arial" w:hAnsi="Arial" w:cs="Arial"/>
          <w:sz w:val="23"/>
          <w:szCs w:val="23"/>
        </w:rPr>
        <w:t>Biritiba</w:t>
      </w:r>
      <w:proofErr w:type="spellEnd"/>
      <w:r w:rsidR="00C54992" w:rsidRPr="00C54992">
        <w:rPr>
          <w:rFonts w:ascii="Arial" w:hAnsi="Arial" w:cs="Arial"/>
          <w:sz w:val="23"/>
          <w:szCs w:val="23"/>
        </w:rPr>
        <w:t xml:space="preserve"> Mirim em estabelecimentos prestadores de serviços destinados a essa finalidade, bem como em espaços públicos em tempos de crises ocasionadas por moléstias contagiosas ou catástrofes naturais</w:t>
      </w:r>
      <w:r w:rsidR="00C54992">
        <w:rPr>
          <w:rFonts w:ascii="Arial" w:hAnsi="Arial" w:cs="Arial"/>
          <w:sz w:val="23"/>
          <w:szCs w:val="23"/>
        </w:rPr>
        <w:t xml:space="preserve">. </w:t>
      </w:r>
      <w:r w:rsidR="007220CE" w:rsidRPr="00C5499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62E6E" w:rsidRDefault="00162E6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5533F" w:rsidRPr="00DE05C7" w:rsidRDefault="0005533F" w:rsidP="00E74B9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E05C7">
        <w:rPr>
          <w:rFonts w:ascii="Arial" w:hAnsi="Arial" w:cs="Arial"/>
          <w:sz w:val="23"/>
          <w:szCs w:val="23"/>
        </w:rPr>
        <w:t xml:space="preserve"> </w:t>
      </w:r>
    </w:p>
    <w:p w:rsidR="00A61311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625042" w:rsidRDefault="0062504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346A05" w:rsidRDefault="00AF22C0" w:rsidP="00346A0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346A05" w:rsidRPr="00DE05C7" w:rsidRDefault="00346A05" w:rsidP="00346A0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AF22C0" w:rsidRDefault="008C2AED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346A05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46A05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46A05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46A05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46A05" w:rsidRPr="00DE05C7">
        <w:rPr>
          <w:rFonts w:ascii="Arial" w:hAnsi="Arial" w:cs="Arial"/>
          <w:sz w:val="23"/>
          <w:szCs w:val="23"/>
        </w:rPr>
        <w:t xml:space="preserve">Requerimento </w:t>
      </w:r>
      <w:r w:rsidR="00346A05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</w:t>
      </w:r>
      <w:r w:rsidR="00E55EC6">
        <w:rPr>
          <w:rFonts w:ascii="Arial" w:eastAsia="Times New Roman" w:hAnsi="Arial" w:cs="Arial"/>
          <w:sz w:val="23"/>
          <w:szCs w:val="23"/>
        </w:rPr>
        <w:t>51</w:t>
      </w:r>
      <w:r w:rsidR="00CD549C">
        <w:rPr>
          <w:rFonts w:ascii="Arial" w:eastAsia="Times New Roman" w:hAnsi="Arial" w:cs="Arial"/>
          <w:sz w:val="23"/>
          <w:szCs w:val="23"/>
        </w:rPr>
        <w:t>/</w:t>
      </w:r>
      <w:r w:rsidR="00346A05"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 w:rsidR="00AF22C0">
        <w:rPr>
          <w:rFonts w:ascii="Arial" w:eastAsia="Times New Roman" w:hAnsi="Arial" w:cs="Arial"/>
          <w:sz w:val="23"/>
          <w:szCs w:val="23"/>
        </w:rPr>
        <w:t xml:space="preserve"> que o mesmo interceda junto com o Órgão Responsável para que seja providenciado ou nos informe a data prevista para aquisição dos seguintes itens à ESF Jardim </w:t>
      </w:r>
      <w:proofErr w:type="spellStart"/>
      <w:r w:rsidR="00AF22C0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AF22C0">
        <w:rPr>
          <w:rFonts w:ascii="Arial" w:eastAsia="Times New Roman" w:hAnsi="Arial" w:cs="Arial"/>
          <w:sz w:val="23"/>
          <w:szCs w:val="23"/>
        </w:rPr>
        <w:t xml:space="preserve">. </w:t>
      </w: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Pr="00AF22C0" w:rsidRDefault="00AF22C0" w:rsidP="005454F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AF22C0">
        <w:rPr>
          <w:rFonts w:ascii="Arial" w:eastAsia="Times New Roman" w:hAnsi="Arial" w:cs="Arial"/>
          <w:sz w:val="23"/>
          <w:szCs w:val="23"/>
        </w:rPr>
        <w:t>3</w:t>
      </w:r>
      <w:proofErr w:type="gramEnd"/>
      <w:r w:rsidRPr="00AF22C0">
        <w:rPr>
          <w:rFonts w:ascii="Arial" w:eastAsia="Times New Roman" w:hAnsi="Arial" w:cs="Arial"/>
          <w:sz w:val="23"/>
          <w:szCs w:val="23"/>
        </w:rPr>
        <w:t xml:space="preserve"> longarinas de 4 cadeiras</w:t>
      </w:r>
    </w:p>
    <w:p w:rsidR="00AF22C0" w:rsidRDefault="00AF22C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Pr="00AF22C0" w:rsidRDefault="00AF22C0" w:rsidP="005454F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AF22C0">
        <w:rPr>
          <w:rFonts w:ascii="Arial" w:eastAsia="Times New Roman" w:hAnsi="Arial" w:cs="Arial"/>
          <w:sz w:val="23"/>
          <w:szCs w:val="23"/>
        </w:rPr>
        <w:t>1</w:t>
      </w:r>
      <w:proofErr w:type="gramEnd"/>
      <w:r w:rsidRPr="00AF22C0">
        <w:rPr>
          <w:rFonts w:ascii="Arial" w:eastAsia="Times New Roman" w:hAnsi="Arial" w:cs="Arial"/>
          <w:sz w:val="23"/>
          <w:szCs w:val="23"/>
        </w:rPr>
        <w:t xml:space="preserve"> TV de 42 polegadas</w:t>
      </w:r>
    </w:p>
    <w:p w:rsidR="00AF22C0" w:rsidRDefault="00AF22C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Pr="00AF22C0" w:rsidRDefault="00AF22C0" w:rsidP="005454F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AF22C0">
        <w:rPr>
          <w:rFonts w:ascii="Arial" w:eastAsia="Times New Roman" w:hAnsi="Arial" w:cs="Arial"/>
          <w:sz w:val="23"/>
          <w:szCs w:val="23"/>
        </w:rPr>
        <w:t>1</w:t>
      </w:r>
      <w:proofErr w:type="gramEnd"/>
      <w:r w:rsidRPr="00AF22C0">
        <w:rPr>
          <w:rFonts w:ascii="Arial" w:eastAsia="Times New Roman" w:hAnsi="Arial" w:cs="Arial"/>
          <w:sz w:val="23"/>
          <w:szCs w:val="23"/>
        </w:rPr>
        <w:t xml:space="preserve"> Maca Ginecológica</w:t>
      </w:r>
    </w:p>
    <w:p w:rsidR="00AF22C0" w:rsidRDefault="00AF22C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AF22C0" w:rsidRPr="00AF22C0" w:rsidRDefault="00AF22C0" w:rsidP="005454F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AF22C0">
        <w:rPr>
          <w:rFonts w:ascii="Arial" w:eastAsia="Times New Roman" w:hAnsi="Arial" w:cs="Arial"/>
          <w:sz w:val="23"/>
          <w:szCs w:val="23"/>
        </w:rPr>
        <w:t>1</w:t>
      </w:r>
      <w:proofErr w:type="gramEnd"/>
      <w:r w:rsidRPr="00AF22C0">
        <w:rPr>
          <w:rFonts w:ascii="Arial" w:eastAsia="Times New Roman" w:hAnsi="Arial" w:cs="Arial"/>
          <w:sz w:val="23"/>
          <w:szCs w:val="23"/>
        </w:rPr>
        <w:t xml:space="preserve"> Sonar Obstétrico </w:t>
      </w: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Default="00AF22C0" w:rsidP="00AF22C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2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a fim de que responda as seguintes questões referente à Rua Peru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>, nesta cidade.</w:t>
      </w: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eastAsia="Times New Roman" w:hAnsi="Arial" w:cs="Arial"/>
          <w:sz w:val="23"/>
          <w:szCs w:val="23"/>
        </w:rPr>
        <w:t>1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) </w:t>
      </w:r>
      <w:r w:rsidR="009F09F2"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 xml:space="preserve">  Quais foram os últimos serviços realizados na referida</w:t>
      </w:r>
    </w:p>
    <w:p w:rsidR="00AF22C0" w:rsidRDefault="009F09F2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eastAsia="Times New Roman" w:hAnsi="Arial" w:cs="Arial"/>
          <w:sz w:val="23"/>
          <w:szCs w:val="23"/>
        </w:rPr>
        <w:t>2</w:t>
      </w:r>
      <w:proofErr w:type="gramEnd"/>
      <w:r>
        <w:rPr>
          <w:rFonts w:ascii="Arial" w:eastAsia="Times New Roman" w:hAnsi="Arial" w:cs="Arial"/>
          <w:sz w:val="23"/>
          <w:szCs w:val="23"/>
        </w:rPr>
        <w:t>) -</w:t>
      </w:r>
      <w:r w:rsidR="00AF22C0">
        <w:rPr>
          <w:rFonts w:ascii="Arial" w:eastAsia="Times New Roman" w:hAnsi="Arial" w:cs="Arial"/>
          <w:sz w:val="23"/>
          <w:szCs w:val="23"/>
        </w:rPr>
        <w:t xml:space="preserve"> Quais medidas serão tomadas aos novos problemas que surgiram na rua devido à falta de escoamento?</w:t>
      </w:r>
    </w:p>
    <w:p w:rsidR="00AF22C0" w:rsidRDefault="00AF22C0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47177" w:rsidRDefault="00F47177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47177" w:rsidRDefault="00F47177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47177" w:rsidRDefault="00F47177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47177" w:rsidRDefault="00F47177" w:rsidP="00E55EC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2E47" w:rsidRDefault="00442E47" w:rsidP="00442E4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</w:p>
    <w:p w:rsidR="00442E47" w:rsidRDefault="00442E47" w:rsidP="00442E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669A" w:rsidRDefault="00442E47" w:rsidP="00442E4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3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junto a Secretaria Competente solicite a pavimentação asfáltica da Rua Sebastião Silva Rua da Academia RR em toda sua extensão, no Bairro Centro neste município. </w:t>
      </w:r>
    </w:p>
    <w:p w:rsidR="0047669A" w:rsidRDefault="0047669A" w:rsidP="008C2AE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</w:t>
      </w: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4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Órgão Competente </w:t>
      </w:r>
      <w:r w:rsidR="008719B4">
        <w:rPr>
          <w:rFonts w:ascii="Arial" w:eastAsia="Times New Roman" w:hAnsi="Arial" w:cs="Arial"/>
          <w:sz w:val="23"/>
          <w:szCs w:val="23"/>
        </w:rPr>
        <w:t>à</w:t>
      </w:r>
      <w:r>
        <w:rPr>
          <w:rFonts w:ascii="Arial" w:eastAsia="Times New Roman" w:hAnsi="Arial" w:cs="Arial"/>
          <w:sz w:val="23"/>
          <w:szCs w:val="23"/>
        </w:rPr>
        <w:t xml:space="preserve"> realização d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Rio Jundiaí em toda sua extensão no Bairro Vertentes nesta cidade. </w:t>
      </w: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5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Órgão Competente a realização de troca de lâmpadas na Rua Rio Jundiaí na altura do número 169 no Bairro Vertentes nesta cidade. </w:t>
      </w: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 </w:t>
      </w:r>
    </w:p>
    <w:p w:rsidR="00070830" w:rsidRDefault="0007083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54F0" w:rsidRDefault="005454F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="00070830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70830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70830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70830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070830" w:rsidRPr="00DE05C7">
        <w:rPr>
          <w:rFonts w:ascii="Arial" w:hAnsi="Arial" w:cs="Arial"/>
          <w:sz w:val="23"/>
          <w:szCs w:val="23"/>
        </w:rPr>
        <w:t xml:space="preserve">Requerimento </w:t>
      </w:r>
      <w:r w:rsidR="00070830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070830">
        <w:rPr>
          <w:rFonts w:ascii="Arial" w:eastAsia="Times New Roman" w:hAnsi="Arial" w:cs="Arial"/>
          <w:sz w:val="23"/>
          <w:szCs w:val="23"/>
        </w:rPr>
        <w:t>056/</w:t>
      </w:r>
      <w:r w:rsidR="00070830"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 w:rsidR="00070830">
        <w:rPr>
          <w:rFonts w:ascii="Arial" w:eastAsia="Times New Roman" w:hAnsi="Arial" w:cs="Arial"/>
          <w:sz w:val="23"/>
          <w:szCs w:val="23"/>
        </w:rPr>
        <w:t xml:space="preserve"> que o mesmo interceda junto a Secretaria Competente, para que seja realizada no mês de abril a Campanha de Cadastramento para confecção da Carteira de Identificação do Autista (CIA), instituída no município através da Lei n° 1930/2021. </w:t>
      </w:r>
    </w:p>
    <w:p w:rsidR="005454F0" w:rsidRDefault="005454F0" w:rsidP="0007083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7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e a Secretaria de Saúde que informe a essa Casa de Leis:</w:t>
      </w: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54F0" w:rsidRDefault="005454F0" w:rsidP="005454F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Quais especialidades a cidade atende atualmente na área da Saúde Mental?</w:t>
      </w:r>
    </w:p>
    <w:p w:rsidR="00070830" w:rsidRDefault="005454F0" w:rsidP="005454F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Existe um prazo para a contratação de profissionais das especialidades em falta na área da Saúde Mental? </w:t>
      </w:r>
    </w:p>
    <w:p w:rsidR="005454F0" w:rsidRDefault="005454F0" w:rsidP="005454F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Em média quanto tempo o paciente precisa aguardar para conseguir uma consulta com um psiquiatra ou psicólogo na rede municipal de saúde?</w:t>
      </w: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8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estude a possibilidade da construção de uma praça pública no terreno público localizado na Avenida Heitor da Cunha Braga, Jardim dos Eucaliptos, defronte para a Rua Olavo Bilac e em caso de negativa informe se existe algum projeto para o local. </w:t>
      </w:r>
    </w:p>
    <w:p w:rsid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54F0" w:rsidRPr="005454F0" w:rsidRDefault="005454F0" w:rsidP="005454F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59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a SABESP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– Mirim para que informe a essa Casa de Leis quando será feita a manutenção da boca de lobo localizada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Abnési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Avelino Marques no Bairro Jardim dos Eucaliptos. </w:t>
      </w:r>
    </w:p>
    <w:sectPr w:rsidR="005454F0" w:rsidRPr="005454F0" w:rsidSect="00B47FBE">
      <w:pgSz w:w="11906" w:h="16838"/>
      <w:pgMar w:top="238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89" w:rsidRDefault="00422489" w:rsidP="00CC446B">
      <w:pPr>
        <w:spacing w:after="0" w:line="240" w:lineRule="auto"/>
      </w:pPr>
      <w:r>
        <w:separator/>
      </w:r>
    </w:p>
  </w:endnote>
  <w:endnote w:type="continuationSeparator" w:id="0">
    <w:p w:rsidR="00422489" w:rsidRDefault="00422489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89" w:rsidRDefault="00422489" w:rsidP="00CC446B">
      <w:pPr>
        <w:spacing w:after="0" w:line="240" w:lineRule="auto"/>
      </w:pPr>
      <w:r>
        <w:separator/>
      </w:r>
    </w:p>
  </w:footnote>
  <w:footnote w:type="continuationSeparator" w:id="0">
    <w:p w:rsidR="00422489" w:rsidRDefault="00422489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3"/>
  </w:num>
  <w:num w:numId="6">
    <w:abstractNumId w:val="15"/>
  </w:num>
  <w:num w:numId="7">
    <w:abstractNumId w:val="18"/>
  </w:num>
  <w:num w:numId="8">
    <w:abstractNumId w:val="21"/>
  </w:num>
  <w:num w:numId="9">
    <w:abstractNumId w:val="7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22"/>
  </w:num>
  <w:num w:numId="15">
    <w:abstractNumId w:val="11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2"/>
  </w:num>
  <w:num w:numId="21">
    <w:abstractNumId w:val="3"/>
  </w:num>
  <w:num w:numId="22">
    <w:abstractNumId w:val="1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467D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216"/>
    <w:rsid w:val="0002336D"/>
    <w:rsid w:val="00030B70"/>
    <w:rsid w:val="000324F7"/>
    <w:rsid w:val="0003272E"/>
    <w:rsid w:val="000335DD"/>
    <w:rsid w:val="00033A3D"/>
    <w:rsid w:val="000354CD"/>
    <w:rsid w:val="0003553D"/>
    <w:rsid w:val="0003639A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4B08"/>
    <w:rsid w:val="0006687E"/>
    <w:rsid w:val="00066C4A"/>
    <w:rsid w:val="00066DC7"/>
    <w:rsid w:val="00067D0F"/>
    <w:rsid w:val="0007069B"/>
    <w:rsid w:val="00070799"/>
    <w:rsid w:val="00070830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68E"/>
    <w:rsid w:val="000C0736"/>
    <w:rsid w:val="000C085F"/>
    <w:rsid w:val="000C1D91"/>
    <w:rsid w:val="000C21AD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2F74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743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3BC9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4407"/>
    <w:rsid w:val="002F4BB6"/>
    <w:rsid w:val="002F68FC"/>
    <w:rsid w:val="002F6C08"/>
    <w:rsid w:val="002F6DC9"/>
    <w:rsid w:val="002F7153"/>
    <w:rsid w:val="002F7184"/>
    <w:rsid w:val="002F7969"/>
    <w:rsid w:val="002F7F9B"/>
    <w:rsid w:val="003002A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D6C"/>
    <w:rsid w:val="003452E5"/>
    <w:rsid w:val="00345D78"/>
    <w:rsid w:val="003462C2"/>
    <w:rsid w:val="00346A05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468"/>
    <w:rsid w:val="00361D2A"/>
    <w:rsid w:val="003632D0"/>
    <w:rsid w:val="0036493A"/>
    <w:rsid w:val="00364F13"/>
    <w:rsid w:val="00365BFC"/>
    <w:rsid w:val="0036606E"/>
    <w:rsid w:val="00366887"/>
    <w:rsid w:val="00366B18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261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A712D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7D4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070DC"/>
    <w:rsid w:val="00410E30"/>
    <w:rsid w:val="00411A5D"/>
    <w:rsid w:val="0041287D"/>
    <w:rsid w:val="0041325F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4A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2E47"/>
    <w:rsid w:val="0044314B"/>
    <w:rsid w:val="004436A9"/>
    <w:rsid w:val="00444FF3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669A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3E4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CD4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5002"/>
    <w:rsid w:val="00525126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3F6"/>
    <w:rsid w:val="00560CF0"/>
    <w:rsid w:val="00560FD6"/>
    <w:rsid w:val="00562A1B"/>
    <w:rsid w:val="0056415B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630"/>
    <w:rsid w:val="00575862"/>
    <w:rsid w:val="00575FF1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299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0C4"/>
    <w:rsid w:val="005B3187"/>
    <w:rsid w:val="005B3386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4DA8"/>
    <w:rsid w:val="005C5CAC"/>
    <w:rsid w:val="005C6137"/>
    <w:rsid w:val="005C62C3"/>
    <w:rsid w:val="005C652E"/>
    <w:rsid w:val="005C6570"/>
    <w:rsid w:val="005C661D"/>
    <w:rsid w:val="005C684C"/>
    <w:rsid w:val="005D0D11"/>
    <w:rsid w:val="005D170F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0E57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042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700E"/>
    <w:rsid w:val="00637E7B"/>
    <w:rsid w:val="00640742"/>
    <w:rsid w:val="006411C5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8A2"/>
    <w:rsid w:val="0073603C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FCB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576"/>
    <w:rsid w:val="007B0954"/>
    <w:rsid w:val="007B12BF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8F7"/>
    <w:rsid w:val="007D2939"/>
    <w:rsid w:val="007D31B7"/>
    <w:rsid w:val="007D521A"/>
    <w:rsid w:val="007D67E8"/>
    <w:rsid w:val="007D6B4D"/>
    <w:rsid w:val="007D7583"/>
    <w:rsid w:val="007D7907"/>
    <w:rsid w:val="007D7B80"/>
    <w:rsid w:val="007E2CCF"/>
    <w:rsid w:val="007E3803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1FB"/>
    <w:rsid w:val="008163B5"/>
    <w:rsid w:val="00816A05"/>
    <w:rsid w:val="008172D1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4CE9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BC8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07C"/>
    <w:rsid w:val="0098142B"/>
    <w:rsid w:val="009821D8"/>
    <w:rsid w:val="009827A7"/>
    <w:rsid w:val="00983012"/>
    <w:rsid w:val="0098380F"/>
    <w:rsid w:val="00984741"/>
    <w:rsid w:val="00984786"/>
    <w:rsid w:val="00984A5D"/>
    <w:rsid w:val="00984CD4"/>
    <w:rsid w:val="009855E6"/>
    <w:rsid w:val="00986F26"/>
    <w:rsid w:val="00987BA8"/>
    <w:rsid w:val="00987CB3"/>
    <w:rsid w:val="00987F5A"/>
    <w:rsid w:val="009907F0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2F0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09F2"/>
    <w:rsid w:val="009F16AC"/>
    <w:rsid w:val="009F356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5093"/>
    <w:rsid w:val="00A05E46"/>
    <w:rsid w:val="00A06495"/>
    <w:rsid w:val="00A079DC"/>
    <w:rsid w:val="00A07A44"/>
    <w:rsid w:val="00A07A4D"/>
    <w:rsid w:val="00A10CD9"/>
    <w:rsid w:val="00A11FCB"/>
    <w:rsid w:val="00A12483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1DD1"/>
    <w:rsid w:val="00A22813"/>
    <w:rsid w:val="00A22D22"/>
    <w:rsid w:val="00A240AD"/>
    <w:rsid w:val="00A240CF"/>
    <w:rsid w:val="00A2436A"/>
    <w:rsid w:val="00A24388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6CC7"/>
    <w:rsid w:val="00A9763D"/>
    <w:rsid w:val="00AA006F"/>
    <w:rsid w:val="00AA02B7"/>
    <w:rsid w:val="00AA05E6"/>
    <w:rsid w:val="00AA0798"/>
    <w:rsid w:val="00AA0B5C"/>
    <w:rsid w:val="00AA1B12"/>
    <w:rsid w:val="00AA1CD8"/>
    <w:rsid w:val="00AA2738"/>
    <w:rsid w:val="00AA30F1"/>
    <w:rsid w:val="00AA388F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39ED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47FBE"/>
    <w:rsid w:val="00B500C7"/>
    <w:rsid w:val="00B506F5"/>
    <w:rsid w:val="00B50B1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99F"/>
    <w:rsid w:val="00B749C2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9E5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0F4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50AA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4992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701"/>
    <w:rsid w:val="00C62EDA"/>
    <w:rsid w:val="00C647EF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549C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3EB5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881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C37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078E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C05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6EB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3ECC"/>
    <w:rsid w:val="00E54C54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77BA1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3FF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154"/>
    <w:rsid w:val="00EB44EB"/>
    <w:rsid w:val="00EB47D4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0F3E"/>
    <w:rsid w:val="00EE1F4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0701A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B44"/>
    <w:rsid w:val="00F47B65"/>
    <w:rsid w:val="00F5031A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F6A9-5FDB-4927-9943-4A86F96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7</cp:revision>
  <cp:lastPrinted>2022-02-24T17:07:00Z</cp:lastPrinted>
  <dcterms:created xsi:type="dcterms:W3CDTF">2022-03-17T19:51:00Z</dcterms:created>
  <dcterms:modified xsi:type="dcterms:W3CDTF">2022-03-21T17:19:00Z</dcterms:modified>
</cp:coreProperties>
</file>